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A3FD1" w14:textId="39CD0F18" w:rsidR="00EB45ED" w:rsidRDefault="002F7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go Castaneda Fuentes</w:t>
      </w:r>
    </w:p>
    <w:p w14:paraId="0AC8E0B1" w14:textId="0C9403D8" w:rsidR="002F77A8" w:rsidRDefault="002F7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: IT – 520</w:t>
      </w:r>
    </w:p>
    <w:p w14:paraId="67C043A9" w14:textId="1B99E07F" w:rsidR="002F77A8" w:rsidRDefault="002F7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1</w:t>
      </w:r>
    </w:p>
    <w:p w14:paraId="794632B0" w14:textId="2B9B2E16" w:rsidR="002F77A8" w:rsidRPr="002F77A8" w:rsidRDefault="002F77A8" w:rsidP="002F77A8">
      <w:pPr>
        <w:pStyle w:val="ListParagraph"/>
        <w:numPr>
          <w:ilvl w:val="0"/>
          <w:numId w:val="1"/>
        </w:numPr>
        <w:rPr>
          <w:rFonts w:ascii="Helvetica" w:hAnsi="Helvetica"/>
          <w:color w:val="2D3B45"/>
          <w:sz w:val="30"/>
          <w:szCs w:val="30"/>
          <w:shd w:val="clear" w:color="auto" w:fill="FFFFFF"/>
        </w:rPr>
      </w:pPr>
      <w:r w:rsidRPr="002F77A8">
        <w:rPr>
          <w:rFonts w:ascii="Helvetica" w:hAnsi="Helvetica"/>
          <w:color w:val="2D3B45"/>
          <w:sz w:val="30"/>
          <w:szCs w:val="30"/>
          <w:shd w:val="clear" w:color="auto" w:fill="FFFFFF"/>
        </w:rPr>
        <w:t>What is the Internet address of your computer?</w:t>
      </w:r>
    </w:p>
    <w:p w14:paraId="340C3070" w14:textId="4F113A56" w:rsidR="00B948CE" w:rsidRPr="00B948CE" w:rsidRDefault="002F77A8" w:rsidP="00B948C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77A8">
        <w:rPr>
          <w:rFonts w:ascii="Times New Roman" w:hAnsi="Times New Roman" w:cs="Times New Roman"/>
          <w:sz w:val="24"/>
          <w:szCs w:val="24"/>
        </w:rPr>
        <w:t>A</w:t>
      </w:r>
      <w:r w:rsidR="00A63CA7">
        <w:rPr>
          <w:rFonts w:ascii="Times New Roman" w:hAnsi="Times New Roman" w:cs="Times New Roman"/>
          <w:sz w:val="24"/>
          <w:szCs w:val="24"/>
        </w:rPr>
        <w:t>nswer</w:t>
      </w:r>
      <w:r w:rsidRPr="002F77A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2AB0A6F" w14:textId="4CB8EB52" w:rsidR="00B948CE" w:rsidRPr="00B948CE" w:rsidRDefault="00B948CE" w:rsidP="00B948C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48CE">
        <w:rPr>
          <w:rFonts w:ascii="Times New Roman" w:hAnsi="Times New Roman" w:cs="Times New Roman"/>
          <w:sz w:val="24"/>
          <w:szCs w:val="24"/>
        </w:rPr>
        <w:t xml:space="preserve">    Source: </w:t>
      </w:r>
      <w:r w:rsidR="00965E06">
        <w:rPr>
          <w:rFonts w:ascii="Times New Roman" w:hAnsi="Times New Roman" w:cs="Times New Roman"/>
          <w:sz w:val="24"/>
          <w:szCs w:val="24"/>
        </w:rPr>
        <w:t>10.0.0.2</w:t>
      </w:r>
    </w:p>
    <w:p w14:paraId="394601FD" w14:textId="028311B2" w:rsidR="00A63CA7" w:rsidRDefault="00A63CA7" w:rsidP="002F77A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4506E" wp14:editId="39EF1F59">
                <wp:simplePos x="0" y="0"/>
                <wp:positionH relativeFrom="column">
                  <wp:posOffset>459475</wp:posOffset>
                </wp:positionH>
                <wp:positionV relativeFrom="paragraph">
                  <wp:posOffset>1848095</wp:posOffset>
                </wp:positionV>
                <wp:extent cx="1907037" cy="176035"/>
                <wp:effectExtent l="0" t="0" r="17145" b="146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037" cy="1760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C4D77E" id="Oval 4" o:spid="_x0000_s1026" style="position:absolute;margin-left:36.2pt;margin-top:145.5pt;width:150.15pt;height:13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 w:rsidR="00965E06" w:rsidRPr="00965E06">
        <w:rPr>
          <w:noProof/>
        </w:rPr>
        <w:t xml:space="preserve"> </w:t>
      </w:r>
      <w:r w:rsidR="00965E06">
        <w:rPr>
          <w:noProof/>
        </w:rPr>
        <w:drawing>
          <wp:inline distT="0" distB="0" distL="0" distR="0" wp14:anchorId="794A7981" wp14:editId="1F9600B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6549" w14:textId="638D6671" w:rsidR="00A63CA7" w:rsidRPr="00A63CA7" w:rsidRDefault="00A63CA7" w:rsidP="00A63CA7"/>
    <w:p w14:paraId="429FE8A6" w14:textId="0BACFBDA" w:rsidR="00A63CA7" w:rsidRPr="00A63CA7" w:rsidRDefault="00A63CA7" w:rsidP="00A63CA7"/>
    <w:p w14:paraId="0646A1FB" w14:textId="5EC0CE1B" w:rsidR="00A63CA7" w:rsidRPr="00A63CA7" w:rsidRDefault="00A63CA7" w:rsidP="00A63CA7"/>
    <w:p w14:paraId="25AFDD4B" w14:textId="66C946E8" w:rsidR="00A63CA7" w:rsidRPr="00A63CA7" w:rsidRDefault="00A63CA7" w:rsidP="00A63CA7"/>
    <w:p w14:paraId="52B2291E" w14:textId="17E040E3" w:rsidR="00A63CA7" w:rsidRPr="00A63CA7" w:rsidRDefault="00A63CA7" w:rsidP="00A63CA7"/>
    <w:p w14:paraId="112607E7" w14:textId="7B09EEAC" w:rsidR="00A63CA7" w:rsidRPr="00A63CA7" w:rsidRDefault="00A63CA7" w:rsidP="00A63CA7"/>
    <w:p w14:paraId="471640CF" w14:textId="3BC116A6" w:rsidR="00A63CA7" w:rsidRPr="00A63CA7" w:rsidRDefault="00A63CA7" w:rsidP="00A63CA7"/>
    <w:p w14:paraId="798EA2C9" w14:textId="7007F9F8" w:rsidR="00A63CA7" w:rsidRPr="00A63CA7" w:rsidRDefault="00A63CA7" w:rsidP="00A63CA7"/>
    <w:p w14:paraId="7D0D9028" w14:textId="0C60527C" w:rsidR="00A63CA7" w:rsidRPr="00A63CA7" w:rsidRDefault="00A63CA7" w:rsidP="00A63CA7"/>
    <w:p w14:paraId="66490D93" w14:textId="1B9AB8E4" w:rsidR="00A63CA7" w:rsidRPr="00A63CA7" w:rsidRDefault="00A63CA7" w:rsidP="00A63CA7"/>
    <w:p w14:paraId="19B3B94E" w14:textId="1ED89AD6" w:rsidR="00A63CA7" w:rsidRPr="00A63CA7" w:rsidRDefault="00A63CA7" w:rsidP="00A63CA7"/>
    <w:p w14:paraId="76B8D1BD" w14:textId="79CC1576" w:rsidR="00A63CA7" w:rsidRDefault="00A63CA7" w:rsidP="00A63CA7">
      <w:pPr>
        <w:rPr>
          <w:rFonts w:ascii="Times New Roman" w:hAnsi="Times New Roman" w:cs="Times New Roman"/>
          <w:sz w:val="24"/>
          <w:szCs w:val="24"/>
        </w:rPr>
      </w:pPr>
    </w:p>
    <w:p w14:paraId="34472D23" w14:textId="3666A811" w:rsidR="00A63CA7" w:rsidRDefault="00A63CA7" w:rsidP="00A63CA7">
      <w:pPr>
        <w:rPr>
          <w:rFonts w:ascii="Times New Roman" w:hAnsi="Times New Roman" w:cs="Times New Roman"/>
          <w:sz w:val="24"/>
          <w:szCs w:val="24"/>
        </w:rPr>
      </w:pPr>
    </w:p>
    <w:p w14:paraId="4C433C0A" w14:textId="580642BB" w:rsidR="00A63CA7" w:rsidRDefault="00A63CA7" w:rsidP="00A63CA7">
      <w:pPr>
        <w:ind w:firstLine="720"/>
        <w:rPr>
          <w:rFonts w:ascii="Helvetica" w:hAnsi="Helvetica"/>
          <w:color w:val="2D3B45"/>
          <w:sz w:val="30"/>
          <w:szCs w:val="30"/>
          <w:shd w:val="clear" w:color="auto" w:fill="FFFFFF"/>
        </w:rPr>
      </w:pPr>
      <w:r>
        <w:rPr>
          <w:rFonts w:ascii="Helvetica" w:hAnsi="Helvetica"/>
          <w:color w:val="2D3B45"/>
          <w:sz w:val="30"/>
          <w:szCs w:val="30"/>
          <w:shd w:val="clear" w:color="auto" w:fill="FFFFFF"/>
        </w:rPr>
        <w:t>2. List 3 different protocols that appear in the protocol column in the unfiltered packet-listing window in step 7 above.</w:t>
      </w:r>
    </w:p>
    <w:p w14:paraId="37DABA97" w14:textId="5FB86DBA" w:rsidR="00A63CA7" w:rsidRDefault="003E5541" w:rsidP="00A63CA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FC8FD7" wp14:editId="15ECA5E1">
            <wp:simplePos x="0" y="0"/>
            <wp:positionH relativeFrom="column">
              <wp:posOffset>-113295</wp:posOffset>
            </wp:positionH>
            <wp:positionV relativeFrom="paragraph">
              <wp:posOffset>315028</wp:posOffset>
            </wp:positionV>
            <wp:extent cx="5943600" cy="33432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CA7" w:rsidRPr="002F77A8">
        <w:rPr>
          <w:rFonts w:ascii="Times New Roman" w:hAnsi="Times New Roman" w:cs="Times New Roman"/>
          <w:sz w:val="24"/>
          <w:szCs w:val="24"/>
        </w:rPr>
        <w:t>A</w:t>
      </w:r>
      <w:r w:rsidR="00A63CA7">
        <w:rPr>
          <w:rFonts w:ascii="Times New Roman" w:hAnsi="Times New Roman" w:cs="Times New Roman"/>
          <w:sz w:val="24"/>
          <w:szCs w:val="24"/>
        </w:rPr>
        <w:t>nswer</w:t>
      </w:r>
      <w:r w:rsidR="00A63CA7" w:rsidRPr="002F77A8">
        <w:rPr>
          <w:rFonts w:ascii="Times New Roman" w:hAnsi="Times New Roman" w:cs="Times New Roman"/>
          <w:sz w:val="24"/>
          <w:szCs w:val="24"/>
        </w:rPr>
        <w:t>:</w:t>
      </w:r>
      <w:r w:rsidR="00B948CE">
        <w:rPr>
          <w:rFonts w:ascii="Times New Roman" w:hAnsi="Times New Roman" w:cs="Times New Roman"/>
          <w:sz w:val="24"/>
          <w:szCs w:val="24"/>
        </w:rPr>
        <w:t xml:space="preserve"> ARP, TCP, DNS</w:t>
      </w:r>
    </w:p>
    <w:p w14:paraId="177AB5ED" w14:textId="6A945678" w:rsidR="003E5541" w:rsidRDefault="003E5541" w:rsidP="00A63CA7">
      <w:pPr>
        <w:ind w:firstLine="720"/>
      </w:pPr>
    </w:p>
    <w:p w14:paraId="387BD209" w14:textId="33992556" w:rsidR="003E5541" w:rsidRDefault="003E5541" w:rsidP="00A63CA7">
      <w:pPr>
        <w:ind w:firstLine="720"/>
      </w:pPr>
    </w:p>
    <w:p w14:paraId="7282FA02" w14:textId="446B2BB9" w:rsidR="003E5541" w:rsidRDefault="004867BB" w:rsidP="00A63CA7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EE7CB" wp14:editId="4139D23C">
                <wp:simplePos x="0" y="0"/>
                <wp:positionH relativeFrom="column">
                  <wp:posOffset>2067560</wp:posOffset>
                </wp:positionH>
                <wp:positionV relativeFrom="paragraph">
                  <wp:posOffset>198317</wp:posOffset>
                </wp:positionV>
                <wp:extent cx="298280" cy="615750"/>
                <wp:effectExtent l="0" t="0" r="26035" b="133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80" cy="615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33D7" id="Oval 3" o:spid="_x0000_s1026" style="position:absolute;margin-left:162.8pt;margin-top:15.6pt;width:23.5pt;height:4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</w:p>
    <w:p w14:paraId="0A7039BB" w14:textId="02020717" w:rsidR="003E5541" w:rsidRDefault="003E5541" w:rsidP="00A63CA7">
      <w:pPr>
        <w:ind w:firstLine="720"/>
      </w:pPr>
    </w:p>
    <w:p w14:paraId="1798236E" w14:textId="46940EC5" w:rsidR="003E5541" w:rsidRDefault="003E5541" w:rsidP="00A63CA7">
      <w:pPr>
        <w:ind w:firstLine="720"/>
      </w:pPr>
    </w:p>
    <w:p w14:paraId="42D05C42" w14:textId="24E1D13B" w:rsidR="003E5541" w:rsidRDefault="003E5541" w:rsidP="00A63CA7">
      <w:pPr>
        <w:ind w:firstLine="720"/>
      </w:pPr>
    </w:p>
    <w:p w14:paraId="420F10EE" w14:textId="6F57EAD4" w:rsidR="003E5541" w:rsidRDefault="003E5541" w:rsidP="00A63CA7">
      <w:pPr>
        <w:ind w:firstLine="720"/>
      </w:pPr>
    </w:p>
    <w:p w14:paraId="1DD9A9CA" w14:textId="6C8CDEB4" w:rsidR="003E5541" w:rsidRDefault="003E5541" w:rsidP="00A63CA7">
      <w:pPr>
        <w:ind w:firstLine="720"/>
      </w:pPr>
    </w:p>
    <w:p w14:paraId="180FFB60" w14:textId="7B436A53" w:rsidR="003E5541" w:rsidRDefault="003E5541" w:rsidP="00A63CA7">
      <w:pPr>
        <w:ind w:firstLine="720"/>
      </w:pPr>
    </w:p>
    <w:p w14:paraId="6FBFB77A" w14:textId="201099BE" w:rsidR="003E5541" w:rsidRDefault="003E5541" w:rsidP="00A63CA7">
      <w:pPr>
        <w:ind w:firstLine="720"/>
      </w:pPr>
    </w:p>
    <w:p w14:paraId="679102E0" w14:textId="3C4143C7" w:rsidR="003E5541" w:rsidRDefault="003E5541" w:rsidP="00A63CA7">
      <w:pPr>
        <w:ind w:firstLine="720"/>
      </w:pPr>
    </w:p>
    <w:p w14:paraId="3E700666" w14:textId="20B76DA7" w:rsidR="003E5541" w:rsidRDefault="003E5541" w:rsidP="00A63CA7">
      <w:pPr>
        <w:ind w:firstLine="720"/>
      </w:pPr>
    </w:p>
    <w:p w14:paraId="54C143A3" w14:textId="6A9FCAFB" w:rsidR="003E5541" w:rsidRDefault="003E5541" w:rsidP="003E5541"/>
    <w:p w14:paraId="1AA6FE26" w14:textId="626D04E8" w:rsidR="00B948CE" w:rsidRDefault="003E5541" w:rsidP="003E5541">
      <w:pPr>
        <w:rPr>
          <w:rFonts w:ascii="Helvetica" w:hAnsi="Helvetica" w:cs="Helvetica"/>
          <w:color w:val="2D3B45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color w:val="2D3B45"/>
          <w:sz w:val="30"/>
          <w:szCs w:val="30"/>
          <w:shd w:val="clear" w:color="auto" w:fill="FFFFFF"/>
        </w:rPr>
        <w:t xml:space="preserve">3. How long did it take from when the HTTP GET message was sent until the HTTP OK reply was received? (By default, the value of the Time column in the </w:t>
      </w:r>
      <w:proofErr w:type="spellStart"/>
      <w:r>
        <w:rPr>
          <w:rFonts w:ascii="Helvetica" w:hAnsi="Helvetica" w:cs="Helvetica"/>
          <w:color w:val="2D3B45"/>
          <w:sz w:val="30"/>
          <w:szCs w:val="30"/>
          <w:shd w:val="clear" w:color="auto" w:fill="FFFFFF"/>
        </w:rPr>
        <w:t>packetlisting</w:t>
      </w:r>
      <w:proofErr w:type="spellEnd"/>
      <w:r>
        <w:rPr>
          <w:rFonts w:ascii="Helvetica" w:hAnsi="Helvetica" w:cs="Helvetica"/>
          <w:color w:val="2D3B45"/>
          <w:sz w:val="30"/>
          <w:szCs w:val="30"/>
          <w:shd w:val="clear" w:color="auto" w:fill="FFFFFF"/>
        </w:rPr>
        <w:t xml:space="preserve"> window is the amount of time, in seconds, since Wireshark tracing began. To display the Time field in time-of-day format, select the Wireshark View pull down menu, then select Time Display Format, then select Time-of-day.)</w:t>
      </w:r>
    </w:p>
    <w:p w14:paraId="7ED5A807" w14:textId="08575382" w:rsidR="003E5541" w:rsidRDefault="003E5541" w:rsidP="003E5541">
      <w:pPr>
        <w:rPr>
          <w:rFonts w:ascii="Times New Roman" w:hAnsi="Times New Roman" w:cs="Times New Roman"/>
          <w:sz w:val="24"/>
          <w:szCs w:val="24"/>
        </w:rPr>
      </w:pPr>
      <w:r w:rsidRPr="002F77A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swer</w:t>
      </w:r>
      <w:r w:rsidRPr="002F77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C3378" w14:textId="55793862" w:rsidR="003E5541" w:rsidRDefault="004867BB" w:rsidP="003E5541">
      <w:r w:rsidRPr="004867BB">
        <w:rPr>
          <w:rFonts w:ascii="Times New Roman" w:hAnsi="Times New Roman" w:cs="Times New Roman"/>
          <w:sz w:val="24"/>
          <w:szCs w:val="24"/>
        </w:rPr>
        <w:t>18:12:40.55174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867BB">
        <w:rPr>
          <w:rFonts w:ascii="Times New Roman" w:hAnsi="Times New Roman" w:cs="Times New Roman"/>
          <w:sz w:val="24"/>
          <w:szCs w:val="24"/>
        </w:rPr>
        <w:t>18:12:40.504081</w:t>
      </w:r>
      <w:r>
        <w:rPr>
          <w:rFonts w:ascii="Times New Roman" w:hAnsi="Times New Roman" w:cs="Times New Roman"/>
          <w:sz w:val="24"/>
          <w:szCs w:val="24"/>
        </w:rPr>
        <w:t>= 0.047660 sec</w:t>
      </w:r>
    </w:p>
    <w:p w14:paraId="2C64583B" w14:textId="189E5843" w:rsidR="003E5541" w:rsidRDefault="004867BB" w:rsidP="003E5541">
      <w:r>
        <w:t>Arrival of Ok – arrival of Request</w:t>
      </w:r>
    </w:p>
    <w:p w14:paraId="1E2B5294" w14:textId="23707408" w:rsidR="003E5541" w:rsidRDefault="003E5541" w:rsidP="003E5541"/>
    <w:p w14:paraId="200A192F" w14:textId="52C77DD7" w:rsidR="003E5541" w:rsidRDefault="003E5541" w:rsidP="003E5541"/>
    <w:p w14:paraId="7C923CA1" w14:textId="02732C33" w:rsidR="003E5541" w:rsidRDefault="004867BB" w:rsidP="003E5541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E91A3D1" wp14:editId="3EA11995">
            <wp:simplePos x="0" y="0"/>
            <wp:positionH relativeFrom="column">
              <wp:posOffset>-111899</wp:posOffset>
            </wp:positionH>
            <wp:positionV relativeFrom="paragraph">
              <wp:posOffset>-722443</wp:posOffset>
            </wp:positionV>
            <wp:extent cx="5943600" cy="33432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A86FD" w14:textId="34A25EC6" w:rsidR="003E5541" w:rsidRDefault="004867BB" w:rsidP="003E554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6DB09" wp14:editId="594848E8">
                <wp:simplePos x="0" y="0"/>
                <wp:positionH relativeFrom="column">
                  <wp:posOffset>2513924</wp:posOffset>
                </wp:positionH>
                <wp:positionV relativeFrom="paragraph">
                  <wp:posOffset>86221</wp:posOffset>
                </wp:positionV>
                <wp:extent cx="616120" cy="97797"/>
                <wp:effectExtent l="0" t="0" r="12700" b="165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20" cy="9779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3A3A2" id="Oval 8" o:spid="_x0000_s1026" style="position:absolute;margin-left:197.95pt;margin-top:6.8pt;width:48.5pt;height: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702F3A" wp14:editId="76807DD3">
                <wp:simplePos x="0" y="0"/>
                <wp:positionH relativeFrom="column">
                  <wp:posOffset>205373</wp:posOffset>
                </wp:positionH>
                <wp:positionV relativeFrom="paragraph">
                  <wp:posOffset>110327</wp:posOffset>
                </wp:positionV>
                <wp:extent cx="616120" cy="97797"/>
                <wp:effectExtent l="0" t="0" r="12700" b="1651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20" cy="9779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A9C9C" id="Oval 7" o:spid="_x0000_s1026" style="position:absolute;margin-left:16.15pt;margin-top:8.7pt;width:48.5pt;height: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" filled="f" strokecolor="#1f3763 [1604]" strokeweight="1pt">
                <v:stroke joinstyle="miter"/>
              </v:oval>
            </w:pict>
          </mc:Fallback>
        </mc:AlternateContent>
      </w:r>
    </w:p>
    <w:p w14:paraId="42091541" w14:textId="447E1692" w:rsidR="003E5541" w:rsidRDefault="003E5541" w:rsidP="003E5541"/>
    <w:p w14:paraId="7FBAA3EA" w14:textId="16CC2D5D" w:rsidR="003E5541" w:rsidRDefault="003E5541" w:rsidP="003E5541">
      <w:r>
        <w:rPr>
          <w:noProof/>
        </w:rPr>
        <w:drawing>
          <wp:anchor distT="0" distB="0" distL="114300" distR="114300" simplePos="0" relativeHeight="251666432" behindDoc="0" locked="0" layoutInCell="1" allowOverlap="1" wp14:anchorId="23185792" wp14:editId="206CD1C5">
            <wp:simplePos x="0" y="0"/>
            <wp:positionH relativeFrom="column">
              <wp:posOffset>-14670</wp:posOffset>
            </wp:positionH>
            <wp:positionV relativeFrom="paragraph">
              <wp:posOffset>2179975</wp:posOffset>
            </wp:positionV>
            <wp:extent cx="5943600" cy="33432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AD6DD" w14:textId="5ED418C4" w:rsidR="004867BB" w:rsidRPr="004867BB" w:rsidRDefault="004867BB" w:rsidP="004867BB"/>
    <w:p w14:paraId="5841C69F" w14:textId="6EE688FA" w:rsidR="004867BB" w:rsidRPr="004867BB" w:rsidRDefault="004867BB" w:rsidP="004867BB"/>
    <w:p w14:paraId="7DD1D64C" w14:textId="48712A99" w:rsidR="004867BB" w:rsidRPr="004867BB" w:rsidRDefault="004867BB" w:rsidP="004867BB"/>
    <w:p w14:paraId="6CF262EA" w14:textId="4E7F72DB" w:rsidR="004867BB" w:rsidRPr="004867BB" w:rsidRDefault="004867BB" w:rsidP="004867BB"/>
    <w:p w14:paraId="382A4ED5" w14:textId="47AFA681" w:rsidR="004867BB" w:rsidRPr="004867BB" w:rsidRDefault="004867BB" w:rsidP="004867BB"/>
    <w:p w14:paraId="23C08369" w14:textId="3FCB3322" w:rsidR="004867BB" w:rsidRPr="004867BB" w:rsidRDefault="004867BB" w:rsidP="004867BB"/>
    <w:p w14:paraId="1E26E40C" w14:textId="326B1184" w:rsidR="004867BB" w:rsidRPr="004867BB" w:rsidRDefault="004867BB" w:rsidP="004867BB"/>
    <w:p w14:paraId="1655DCD6" w14:textId="075855AF" w:rsidR="004867BB" w:rsidRPr="004867BB" w:rsidRDefault="004867BB" w:rsidP="004867BB"/>
    <w:p w14:paraId="347FF412" w14:textId="0FE176BC" w:rsidR="004867BB" w:rsidRPr="004867BB" w:rsidRDefault="004867BB" w:rsidP="004867BB"/>
    <w:p w14:paraId="7A1E0B2A" w14:textId="2F8E2A56" w:rsidR="004867BB" w:rsidRPr="004867BB" w:rsidRDefault="004867BB" w:rsidP="004867BB"/>
    <w:p w14:paraId="1423552B" w14:textId="1E49FDBD" w:rsidR="004867BB" w:rsidRPr="004867BB" w:rsidRDefault="004867BB" w:rsidP="004867B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8523ED" wp14:editId="6C724A5E">
                <wp:simplePos x="0" y="0"/>
                <wp:positionH relativeFrom="column">
                  <wp:posOffset>313190</wp:posOffset>
                </wp:positionH>
                <wp:positionV relativeFrom="paragraph">
                  <wp:posOffset>241480</wp:posOffset>
                </wp:positionV>
                <wp:extent cx="616120" cy="97797"/>
                <wp:effectExtent l="0" t="0" r="12700" b="1651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20" cy="9779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BE0F7" id="Oval 10" o:spid="_x0000_s1026" style="position:absolute;margin-left:24.65pt;margin-top:19pt;width:48.5pt;height: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34DE9" wp14:editId="534A543C">
                <wp:simplePos x="0" y="0"/>
                <wp:positionH relativeFrom="column">
                  <wp:posOffset>2777823</wp:posOffset>
                </wp:positionH>
                <wp:positionV relativeFrom="paragraph">
                  <wp:posOffset>241215</wp:posOffset>
                </wp:positionV>
                <wp:extent cx="616120" cy="97797"/>
                <wp:effectExtent l="0" t="0" r="12700" b="1651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20" cy="9779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04DF1" id="Oval 9" o:spid="_x0000_s1026" style="position:absolute;margin-left:218.75pt;margin-top:19pt;width:48.5pt;height: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</w:p>
    <w:p w14:paraId="1901BEC2" w14:textId="7E0844F2" w:rsidR="004867BB" w:rsidRPr="004867BB" w:rsidRDefault="004867BB" w:rsidP="004867BB"/>
    <w:p w14:paraId="5A2EE216" w14:textId="53A4581B" w:rsidR="004867BB" w:rsidRPr="004867BB" w:rsidRDefault="004867BB" w:rsidP="004867BB"/>
    <w:p w14:paraId="62D4F626" w14:textId="1EF3F0B0" w:rsidR="004867BB" w:rsidRPr="004867BB" w:rsidRDefault="004867BB" w:rsidP="004867BB"/>
    <w:p w14:paraId="0F656476" w14:textId="3FCBB226" w:rsidR="004867BB" w:rsidRPr="004867BB" w:rsidRDefault="004867BB" w:rsidP="004867BB"/>
    <w:p w14:paraId="047E26E3" w14:textId="76A68616" w:rsidR="004867BB" w:rsidRPr="004867BB" w:rsidRDefault="004867BB" w:rsidP="004867BB"/>
    <w:p w14:paraId="6D72FFF6" w14:textId="6FD277E0" w:rsidR="004867BB" w:rsidRPr="004867BB" w:rsidRDefault="004867BB" w:rsidP="004867BB"/>
    <w:p w14:paraId="784DC1C9" w14:textId="5A102E22" w:rsidR="004867BB" w:rsidRPr="004867BB" w:rsidRDefault="004867BB" w:rsidP="004867BB"/>
    <w:p w14:paraId="39C6C0C5" w14:textId="18DE070E" w:rsidR="004867BB" w:rsidRDefault="004867BB" w:rsidP="004867BB"/>
    <w:p w14:paraId="18C1747D" w14:textId="509E8F10" w:rsidR="004867BB" w:rsidRDefault="004867BB" w:rsidP="004867BB"/>
    <w:p w14:paraId="6DE346BB" w14:textId="58A7144C" w:rsidR="004867BB" w:rsidRDefault="004867BB" w:rsidP="004867BB">
      <w:pPr>
        <w:rPr>
          <w:rFonts w:ascii="Helvetica" w:hAnsi="Helvetica" w:cs="Helvetica"/>
          <w:color w:val="2D3B45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color w:val="2D3B45"/>
          <w:sz w:val="30"/>
          <w:szCs w:val="30"/>
          <w:shd w:val="clear" w:color="auto" w:fill="FFFFFF"/>
        </w:rPr>
        <w:t>4.  What is the Internet address of the gaia.cs.umass.edu (also known as wwwnet.cs.umass.edu)?</w:t>
      </w:r>
    </w:p>
    <w:p w14:paraId="1CC285F2" w14:textId="3D45F382" w:rsidR="00965E06" w:rsidRDefault="00965E06" w:rsidP="004867BB">
      <w:r>
        <w:t>Answer: 128.119.245.12</w:t>
      </w:r>
    </w:p>
    <w:p w14:paraId="0CB76356" w14:textId="77777777" w:rsidR="00965E06" w:rsidRDefault="00965E06" w:rsidP="004867BB"/>
    <w:p w14:paraId="7C3BE3FB" w14:textId="77777777" w:rsidR="00965E06" w:rsidRDefault="00965E06" w:rsidP="004867BB"/>
    <w:p w14:paraId="58567577" w14:textId="77777777" w:rsidR="00965E06" w:rsidRDefault="00965E06" w:rsidP="004867BB">
      <w:pPr>
        <w:rPr>
          <w:noProof/>
        </w:rPr>
      </w:pPr>
    </w:p>
    <w:p w14:paraId="6695C8D2" w14:textId="31648F38" w:rsidR="00965E06" w:rsidRDefault="00965E06" w:rsidP="00965E0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32A739" wp14:editId="3E7DDAD4">
                <wp:simplePos x="0" y="0"/>
                <wp:positionH relativeFrom="column">
                  <wp:posOffset>615950</wp:posOffset>
                </wp:positionH>
                <wp:positionV relativeFrom="paragraph">
                  <wp:posOffset>1770122</wp:posOffset>
                </wp:positionV>
                <wp:extent cx="616120" cy="97797"/>
                <wp:effectExtent l="0" t="0" r="12700" b="1651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20" cy="9779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31820" id="Oval 13" o:spid="_x0000_s1026" style="position:absolute;margin-left:48.5pt;margin-top:139.4pt;width:48.5pt;height: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FF73DC9" wp14:editId="2B0A230F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3E20973" wp14:editId="4AA23ECC">
            <wp:simplePos x="0" y="0"/>
            <wp:positionH relativeFrom="column">
              <wp:posOffset>0</wp:posOffset>
            </wp:positionH>
            <wp:positionV relativeFrom="paragraph">
              <wp:posOffset>-7715250</wp:posOffset>
            </wp:positionV>
            <wp:extent cx="5943600" cy="33432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E9CF5" w14:textId="06BD2970" w:rsidR="00965E06" w:rsidRDefault="00965E06" w:rsidP="00965E06">
      <w:pPr>
        <w:rPr>
          <w:rFonts w:ascii="Helvetica" w:hAnsi="Helvetica" w:cs="Helvetica"/>
          <w:color w:val="2D3B45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color w:val="2D3B45"/>
          <w:sz w:val="30"/>
          <w:szCs w:val="30"/>
          <w:shd w:val="clear" w:color="auto" w:fill="FFFFFF"/>
        </w:rPr>
        <w:t>5. Print the two HTTP messages (GET and OK) referred to in question 2 above. To do so, select Print from the Wireshark File command menu, and select the “Selected Packet Only” and “Print as displayed” radial buttons, and then click OK.</w:t>
      </w:r>
    </w:p>
    <w:p w14:paraId="21EB6D61" w14:textId="3AFEE7AD" w:rsidR="00965E06" w:rsidRDefault="00965E06" w:rsidP="00965E06">
      <w:pPr>
        <w:rPr>
          <w:rFonts w:ascii="Helvetica" w:hAnsi="Helvetica" w:cs="Helvetica"/>
          <w:color w:val="2D3B45"/>
          <w:sz w:val="30"/>
          <w:szCs w:val="30"/>
          <w:shd w:val="clear" w:color="auto" w:fill="FFFFFF"/>
        </w:rPr>
      </w:pPr>
      <w:r>
        <w:rPr>
          <w:noProof/>
        </w:rPr>
        <w:drawing>
          <wp:inline distT="0" distB="0" distL="0" distR="0" wp14:anchorId="600AAF10" wp14:editId="7C8FBD78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E080" w14:textId="7B19A40C" w:rsidR="00965E06" w:rsidRPr="00965E06" w:rsidRDefault="00965E06" w:rsidP="00965E06">
      <w:r>
        <w:rPr>
          <w:noProof/>
        </w:rPr>
        <w:lastRenderedPageBreak/>
        <w:drawing>
          <wp:inline distT="0" distB="0" distL="0" distR="0" wp14:anchorId="21B75B05" wp14:editId="5D9A6262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E06" w:rsidRPr="00965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A4ADD"/>
    <w:multiLevelType w:val="hybridMultilevel"/>
    <w:tmpl w:val="CD44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A8"/>
    <w:rsid w:val="000B7F18"/>
    <w:rsid w:val="002F77A8"/>
    <w:rsid w:val="003E5541"/>
    <w:rsid w:val="004867BB"/>
    <w:rsid w:val="00965E06"/>
    <w:rsid w:val="00A63CA7"/>
    <w:rsid w:val="00B948CE"/>
    <w:rsid w:val="00DD51FD"/>
    <w:rsid w:val="00EB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221B5"/>
  <w15:chartTrackingRefBased/>
  <w15:docId w15:val="{BB657C9F-AB92-4B37-AF93-81651DC4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CD3326E-749E-49BA-A986-B87EC8E8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</dc:creator>
  <cp:keywords/>
  <dc:description/>
  <cp:lastModifiedBy>alex c</cp:lastModifiedBy>
  <cp:revision>2</cp:revision>
  <dcterms:created xsi:type="dcterms:W3CDTF">2020-09-19T18:06:00Z</dcterms:created>
  <dcterms:modified xsi:type="dcterms:W3CDTF">2020-09-19T22:36:00Z</dcterms:modified>
</cp:coreProperties>
</file>